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BE" w:rsidRPr="007362E4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Wednesday, March </w:t>
      </w:r>
      <w:r w:rsidR="00851E52">
        <w:rPr>
          <w:b/>
          <w:color w:val="C00000"/>
          <w:sz w:val="28"/>
          <w:szCs w:val="28"/>
        </w:rPr>
        <w:t>8th</w:t>
      </w:r>
      <w:r>
        <w:rPr>
          <w:b/>
          <w:color w:val="C00000"/>
          <w:sz w:val="28"/>
          <w:szCs w:val="28"/>
        </w:rPr>
        <w:t xml:space="preserve">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7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6523BE" w:rsidRPr="00B456CB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6523BE" w:rsidRPr="00157A4A" w:rsidRDefault="00851E52" w:rsidP="00851E52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</w:t>
      </w:r>
      <w:r w:rsidR="006523BE" w:rsidRPr="00157A4A">
        <w:t xml:space="preserve">Called Meeting </w:t>
      </w:r>
    </w:p>
    <w:p w:rsidR="006523BE" w:rsidRPr="002A7020" w:rsidRDefault="006523BE" w:rsidP="00851E52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2A7020">
        <w:t>Regular Monthly Meetings:</w:t>
      </w:r>
      <w:r w:rsidRPr="00E54EE9">
        <w:t xml:space="preserve"> 10 required</w:t>
      </w:r>
    </w:p>
    <w:p w:rsidR="006523BE" w:rsidRPr="00E54EE9" w:rsidRDefault="006523BE" w:rsidP="006523BE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93793">
        <w:t xml:space="preserve">Annual  Auditor’s Presentation </w:t>
      </w:r>
      <w:r w:rsidRPr="00B93793"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14093D" w:rsidRDefault="0014093D" w:rsidP="0014093D">
      <w:pPr>
        <w:ind w:right="216"/>
        <w:outlineLvl w:val="0"/>
        <w:rPr>
          <w:rFonts w:ascii="Garamond" w:hAnsi="Garamond"/>
        </w:rPr>
      </w:pPr>
    </w:p>
    <w:p w:rsidR="009E6E5F" w:rsidRDefault="003818FF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Meeting called to order at </w:t>
      </w:r>
      <w:r w:rsidR="002A61A6">
        <w:rPr>
          <w:rFonts w:ascii="Garamond" w:hAnsi="Garamond"/>
        </w:rPr>
        <w:t>7:</w:t>
      </w:r>
      <w:r w:rsidR="003E52C3">
        <w:rPr>
          <w:rFonts w:ascii="Garamond" w:hAnsi="Garamond"/>
        </w:rPr>
        <w:t>0</w:t>
      </w:r>
      <w:r w:rsidR="00D85ACB">
        <w:rPr>
          <w:rFonts w:ascii="Garamond" w:hAnsi="Garamond"/>
        </w:rPr>
        <w:t>0</w:t>
      </w:r>
      <w:r w:rsidR="005E034E">
        <w:rPr>
          <w:rFonts w:ascii="Garamond" w:hAnsi="Garamond"/>
        </w:rPr>
        <w:t>pm</w:t>
      </w:r>
      <w:r w:rsidR="0014093D">
        <w:rPr>
          <w:rFonts w:ascii="Garamond" w:hAnsi="Garamond"/>
        </w:rPr>
        <w:t xml:space="preserve"> by </w:t>
      </w:r>
      <w:r w:rsidR="00A62F89">
        <w:rPr>
          <w:rFonts w:ascii="Garamond" w:hAnsi="Garamond"/>
        </w:rPr>
        <w:t>Aubrey Paulsen.</w:t>
      </w:r>
    </w:p>
    <w:p w:rsidR="00596EEC" w:rsidRDefault="00596EEC" w:rsidP="002F5548">
      <w:pPr>
        <w:ind w:right="216"/>
        <w:jc w:val="both"/>
        <w:outlineLvl w:val="0"/>
        <w:rPr>
          <w:rFonts w:ascii="Garamond" w:hAnsi="Garamond"/>
          <w:b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ules for Open Meetings Act posted in Conference Room.</w:t>
      </w: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</w:rPr>
      </w:pPr>
    </w:p>
    <w:p w:rsidR="008D31A2" w:rsidRDefault="0014093D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Roll Call: Present</w:t>
      </w:r>
      <w:r>
        <w:rPr>
          <w:rFonts w:ascii="Garamond" w:hAnsi="Garamond"/>
        </w:rPr>
        <w:t xml:space="preserve"> –</w:t>
      </w:r>
      <w:r w:rsidR="002C27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im Vossler, </w:t>
      </w:r>
      <w:proofErr w:type="gramStart"/>
      <w:r w:rsidR="00B92D50">
        <w:rPr>
          <w:rFonts w:ascii="Garamond" w:hAnsi="Garamond"/>
        </w:rPr>
        <w:t>Mayor &amp;</w:t>
      </w:r>
      <w:proofErr w:type="gramEnd"/>
      <w:r w:rsidR="00C43A93">
        <w:rPr>
          <w:rFonts w:ascii="Garamond" w:hAnsi="Garamond"/>
        </w:rPr>
        <w:t xml:space="preserve"> Secretary; </w:t>
      </w:r>
      <w:r w:rsidR="00550EED">
        <w:rPr>
          <w:rFonts w:ascii="Garamond" w:hAnsi="Garamond"/>
        </w:rPr>
        <w:t>Nick Svehla</w:t>
      </w:r>
      <w:r w:rsidR="00A86039">
        <w:rPr>
          <w:rFonts w:ascii="Garamond" w:hAnsi="Garamond"/>
        </w:rPr>
        <w:t>,</w:t>
      </w:r>
      <w:r w:rsidR="009E6E5F">
        <w:rPr>
          <w:rFonts w:ascii="Garamond" w:hAnsi="Garamond"/>
        </w:rPr>
        <w:t xml:space="preserve"> </w:t>
      </w:r>
      <w:r w:rsidR="00EC21FB">
        <w:rPr>
          <w:rFonts w:ascii="Garamond" w:hAnsi="Garamond"/>
        </w:rPr>
        <w:t xml:space="preserve">Aubrey Paulsen, </w:t>
      </w:r>
      <w:r w:rsidR="008C6FC1">
        <w:rPr>
          <w:rFonts w:ascii="Garamond" w:hAnsi="Garamond"/>
        </w:rPr>
        <w:t>Steve Ryan</w:t>
      </w:r>
      <w:r w:rsidR="00851E52">
        <w:rPr>
          <w:rFonts w:ascii="Garamond" w:hAnsi="Garamond"/>
        </w:rPr>
        <w:t>,</w:t>
      </w:r>
      <w:r w:rsidR="00851E52" w:rsidRPr="00851E52">
        <w:rPr>
          <w:rFonts w:ascii="Garamond" w:hAnsi="Garamond"/>
        </w:rPr>
        <w:t xml:space="preserve"> </w:t>
      </w:r>
      <w:r w:rsidR="00851E52">
        <w:rPr>
          <w:rFonts w:ascii="Garamond" w:hAnsi="Garamond"/>
        </w:rPr>
        <w:t>Jen Stutzman</w:t>
      </w:r>
    </w:p>
    <w:p w:rsidR="000A0D15" w:rsidRPr="0009362A" w:rsidRDefault="001607EB" w:rsidP="002F5548">
      <w:pPr>
        <w:ind w:right="216"/>
        <w:jc w:val="both"/>
        <w:outlineLvl w:val="0"/>
        <w:rPr>
          <w:rFonts w:ascii="Garamond" w:hAnsi="Garamond"/>
        </w:rPr>
      </w:pPr>
      <w:r w:rsidRPr="001607EB">
        <w:rPr>
          <w:rFonts w:ascii="Garamond" w:hAnsi="Garamond"/>
          <w:b/>
        </w:rPr>
        <w:t>Absent</w:t>
      </w:r>
      <w:r w:rsidR="001E72FA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</w:rPr>
        <w:t>–</w:t>
      </w:r>
      <w:r w:rsidR="008C6FC1">
        <w:rPr>
          <w:rFonts w:ascii="Garamond" w:hAnsi="Garamond"/>
        </w:rPr>
        <w:t xml:space="preserve"> </w:t>
      </w:r>
      <w:r w:rsidR="00851E52">
        <w:rPr>
          <w:rFonts w:ascii="Garamond" w:hAnsi="Garamond"/>
        </w:rPr>
        <w:t>None</w:t>
      </w:r>
    </w:p>
    <w:p w:rsidR="00FD071C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Staff:</w:t>
      </w:r>
      <w:r w:rsidR="00C43A93">
        <w:rPr>
          <w:rFonts w:ascii="Garamond" w:hAnsi="Garamond"/>
        </w:rPr>
        <w:t xml:space="preserve"> </w:t>
      </w:r>
    </w:p>
    <w:p w:rsidR="0014093D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District:</w:t>
      </w:r>
      <w:r w:rsidR="00051371">
        <w:rPr>
          <w:rFonts w:ascii="Garamond" w:hAnsi="Garamond"/>
          <w:b/>
        </w:rPr>
        <w:t xml:space="preserve"> </w:t>
      </w:r>
      <w:r w:rsidR="00FA03D0">
        <w:rPr>
          <w:rFonts w:ascii="Garamond" w:hAnsi="Garamond"/>
        </w:rPr>
        <w:t>None</w:t>
      </w:r>
    </w:p>
    <w:p w:rsidR="001A4AC0" w:rsidRPr="00694C6C" w:rsidRDefault="001A4AC0" w:rsidP="002F5548">
      <w:pPr>
        <w:ind w:right="216"/>
        <w:jc w:val="both"/>
        <w:outlineLvl w:val="0"/>
        <w:rPr>
          <w:rFonts w:ascii="Garamond" w:hAnsi="Garamond"/>
        </w:rPr>
      </w:pPr>
      <w:r w:rsidRPr="001A4AC0">
        <w:rPr>
          <w:rFonts w:ascii="Garamond" w:hAnsi="Garamond"/>
          <w:b/>
        </w:rPr>
        <w:t>FCHS Foundation:</w:t>
      </w:r>
      <w:r>
        <w:rPr>
          <w:rFonts w:ascii="Garamond" w:hAnsi="Garamond"/>
        </w:rPr>
        <w:t xml:space="preserve"> </w:t>
      </w:r>
      <w:r w:rsidR="003E52C3">
        <w:rPr>
          <w:rFonts w:ascii="Garamond" w:hAnsi="Garamond"/>
        </w:rPr>
        <w:t>None</w:t>
      </w:r>
    </w:p>
    <w:p w:rsidR="002A61A6" w:rsidRDefault="002A61A6" w:rsidP="002F5548">
      <w:pPr>
        <w:ind w:right="216"/>
        <w:jc w:val="both"/>
        <w:outlineLvl w:val="0"/>
        <w:rPr>
          <w:rFonts w:ascii="Garamond" w:hAnsi="Garamond"/>
        </w:rPr>
      </w:pPr>
    </w:p>
    <w:p w:rsidR="00130985" w:rsidRPr="00851E52" w:rsidRDefault="002A61A6" w:rsidP="00851E52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CEO COMMENTS:</w:t>
      </w:r>
      <w:r w:rsidRPr="002A61A6">
        <w:rPr>
          <w:rFonts w:ascii="Garamond" w:hAnsi="Garamond"/>
          <w:b/>
        </w:rPr>
        <w:t xml:space="preserve">  </w:t>
      </w:r>
      <w:r w:rsidR="00851E52" w:rsidRPr="00851E52">
        <w:rPr>
          <w:rFonts w:ascii="Garamond" w:hAnsi="Garamond"/>
        </w:rPr>
        <w:t>N/A</w:t>
      </w:r>
    </w:p>
    <w:p w:rsidR="006523BE" w:rsidRDefault="006523BE" w:rsidP="006523BE">
      <w:pPr>
        <w:pStyle w:val="ListParagraph"/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72607E" w:rsidRDefault="002A61A6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PUBLIC COMMENTS</w:t>
      </w:r>
      <w:r>
        <w:rPr>
          <w:rFonts w:ascii="Garamond" w:hAnsi="Garamond"/>
        </w:rPr>
        <w:t xml:space="preserve">:  </w:t>
      </w:r>
    </w:p>
    <w:p w:rsidR="00FC0787" w:rsidRDefault="00FC0787" w:rsidP="0072607E">
      <w:pPr>
        <w:ind w:right="216"/>
        <w:jc w:val="both"/>
        <w:outlineLvl w:val="0"/>
        <w:rPr>
          <w:rFonts w:ascii="Garamond" w:hAnsi="Garamond"/>
        </w:rPr>
      </w:pPr>
    </w:p>
    <w:p w:rsidR="002A61A6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LD BUSINESS: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N/A</w:t>
      </w: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</w:rPr>
      </w:pPr>
    </w:p>
    <w:p w:rsidR="006F75BB" w:rsidRPr="00851E52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NEW BUSINESS:</w:t>
      </w:r>
      <w:r w:rsidR="00851E52">
        <w:rPr>
          <w:rFonts w:ascii="Garamond" w:hAnsi="Garamond"/>
          <w:b/>
          <w:u w:val="single"/>
        </w:rPr>
        <w:t xml:space="preserve"> </w:t>
      </w:r>
      <w:r w:rsidR="00851E52">
        <w:rPr>
          <w:rFonts w:ascii="Garamond" w:hAnsi="Garamond"/>
        </w:rPr>
        <w:t>N/A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F85251" w:rsidRDefault="00851E52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EXECTUIVE</w:t>
      </w:r>
      <w:r w:rsidR="00F85251">
        <w:rPr>
          <w:rFonts w:ascii="Garamond" w:hAnsi="Garamond"/>
          <w:b/>
          <w:u w:val="single"/>
        </w:rPr>
        <w:t xml:space="preserve"> DISCUSSION:</w:t>
      </w:r>
      <w:r w:rsidR="00F85251">
        <w:rPr>
          <w:rFonts w:ascii="Garamond" w:hAnsi="Garamond"/>
        </w:rPr>
        <w:t xml:space="preserve">  </w:t>
      </w:r>
    </w:p>
    <w:p w:rsidR="00B347E1" w:rsidRDefault="00B347E1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Svehla to go into Executive Session at </w:t>
      </w:r>
      <w:r w:rsidR="000A47EB">
        <w:rPr>
          <w:rFonts w:ascii="Garamond" w:hAnsi="Garamond"/>
        </w:rPr>
        <w:t>7:</w:t>
      </w:r>
      <w:r w:rsidR="00851E52">
        <w:rPr>
          <w:rFonts w:ascii="Garamond" w:hAnsi="Garamond"/>
        </w:rPr>
        <w:t>02</w:t>
      </w:r>
      <w:r>
        <w:rPr>
          <w:rFonts w:ascii="Garamond" w:hAnsi="Garamond"/>
        </w:rPr>
        <w:t xml:space="preserve">pm, Seconded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>.</w:t>
      </w:r>
      <w:proofErr w:type="gramEnd"/>
    </w:p>
    <w:p w:rsidR="000A47EB" w:rsidRDefault="000A47EB" w:rsidP="000A47EB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 xml:space="preserve">Voting: Vossler </w:t>
      </w:r>
      <w:r w:rsidR="00851E52">
        <w:t>– yes, Svehla – yes, Ryan – yes, Stutzman – yes.</w:t>
      </w:r>
      <w:r>
        <w:t xml:space="preserve">  Motion carried</w:t>
      </w: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</w:t>
      </w:r>
      <w:r w:rsidR="00851E52">
        <w:rPr>
          <w:rFonts w:ascii="Garamond" w:hAnsi="Garamond"/>
        </w:rPr>
        <w:t>Stutzman</w:t>
      </w:r>
      <w:r>
        <w:rPr>
          <w:rFonts w:ascii="Garamond" w:hAnsi="Garamond"/>
        </w:rPr>
        <w:t xml:space="preserve"> to exit Executive Session at 8:</w:t>
      </w:r>
      <w:r w:rsidR="00851E52">
        <w:rPr>
          <w:rFonts w:ascii="Garamond" w:hAnsi="Garamond"/>
        </w:rPr>
        <w:t>09</w:t>
      </w:r>
      <w:r>
        <w:rPr>
          <w:rFonts w:ascii="Garamond" w:hAnsi="Garamond"/>
        </w:rPr>
        <w:t xml:space="preserve">pm, Seconded by </w:t>
      </w:r>
      <w:r w:rsidR="00851E52">
        <w:rPr>
          <w:rFonts w:ascii="Garamond" w:hAnsi="Garamond"/>
        </w:rPr>
        <w:t>Svehla</w:t>
      </w:r>
      <w:r>
        <w:rPr>
          <w:rFonts w:ascii="Garamond" w:hAnsi="Garamond"/>
        </w:rPr>
        <w:t>.</w:t>
      </w:r>
      <w:proofErr w:type="gramEnd"/>
    </w:p>
    <w:p w:rsidR="00851E52" w:rsidRDefault="00851E52" w:rsidP="00851E52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, Stutzman – yes.  Motion carried</w:t>
      </w:r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</w:p>
    <w:p w:rsidR="00C94B74" w:rsidRDefault="0014093D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:</w:t>
      </w:r>
      <w:r w:rsidR="00A83709">
        <w:rPr>
          <w:rFonts w:ascii="Garamond" w:hAnsi="Garamond"/>
          <w:b/>
          <w:u w:val="single"/>
        </w:rPr>
        <w:t xml:space="preserve">  </w:t>
      </w:r>
    </w:p>
    <w:p w:rsidR="00C94B74" w:rsidRDefault="00423C53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851E52">
        <w:rPr>
          <w:rFonts w:ascii="Garamond" w:hAnsi="Garamond"/>
        </w:rPr>
        <w:t>Stutzman</w:t>
      </w:r>
      <w:r w:rsidR="00E57A1E">
        <w:rPr>
          <w:rFonts w:ascii="Garamond" w:hAnsi="Garamond"/>
        </w:rPr>
        <w:t xml:space="preserve"> </w:t>
      </w:r>
      <w:r w:rsidR="002F5548">
        <w:rPr>
          <w:rFonts w:ascii="Garamond" w:hAnsi="Garamond"/>
        </w:rPr>
        <w:t xml:space="preserve">to </w:t>
      </w:r>
      <w:proofErr w:type="gramStart"/>
      <w:r w:rsidR="002F5548">
        <w:rPr>
          <w:rFonts w:ascii="Garamond" w:hAnsi="Garamond"/>
        </w:rPr>
        <w:t>Adjourn</w:t>
      </w:r>
      <w:proofErr w:type="gramEnd"/>
      <w:r w:rsidR="002F5548">
        <w:rPr>
          <w:rFonts w:ascii="Garamond" w:hAnsi="Garamond"/>
        </w:rPr>
        <w:t xml:space="preserve"> meeting at </w:t>
      </w:r>
      <w:r w:rsidR="00A963C6">
        <w:rPr>
          <w:rFonts w:ascii="Garamond" w:hAnsi="Garamond"/>
        </w:rPr>
        <w:t>8:</w:t>
      </w:r>
      <w:r w:rsidR="00851E52">
        <w:rPr>
          <w:rFonts w:ascii="Garamond" w:hAnsi="Garamond"/>
        </w:rPr>
        <w:t>09</w:t>
      </w:r>
      <w:r w:rsidR="00535911">
        <w:rPr>
          <w:rFonts w:ascii="Garamond" w:hAnsi="Garamond"/>
        </w:rPr>
        <w:t>pm</w:t>
      </w:r>
      <w:r w:rsidR="006D513B">
        <w:rPr>
          <w:rFonts w:ascii="Garamond" w:hAnsi="Garamond"/>
        </w:rPr>
        <w:t xml:space="preserve">, Seconded by </w:t>
      </w:r>
      <w:r w:rsidR="00851E52">
        <w:rPr>
          <w:rFonts w:ascii="Garamond" w:hAnsi="Garamond"/>
        </w:rPr>
        <w:t>Ryan</w:t>
      </w:r>
      <w:r w:rsidR="00EF406C">
        <w:rPr>
          <w:rFonts w:ascii="Garamond" w:hAnsi="Garamond"/>
        </w:rPr>
        <w:t>.</w:t>
      </w:r>
    </w:p>
    <w:p w:rsidR="00851E52" w:rsidRDefault="00851E52" w:rsidP="00851E52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, Stutzman – yes.  Motion carried</w:t>
      </w:r>
    </w:p>
    <w:p w:rsidR="006D13BD" w:rsidRDefault="006D13BD" w:rsidP="002F5548">
      <w:pPr>
        <w:ind w:right="216"/>
        <w:jc w:val="both"/>
        <w:outlineLvl w:val="0"/>
        <w:rPr>
          <w:rFonts w:ascii="Garamond" w:hAnsi="Garamond"/>
          <w:i/>
        </w:rPr>
      </w:pPr>
      <w:bookmarkStart w:id="0" w:name="_GoBack"/>
      <w:bookmarkEnd w:id="0"/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Next monthly meeting </w:t>
      </w:r>
      <w:r w:rsidR="000A47EB">
        <w:rPr>
          <w:rFonts w:ascii="Garamond" w:hAnsi="Garamond"/>
          <w:b/>
          <w:i/>
          <w:u w:val="single"/>
        </w:rPr>
        <w:t>Tuesday</w:t>
      </w:r>
      <w:r w:rsidR="00535911">
        <w:rPr>
          <w:rFonts w:ascii="Garamond" w:hAnsi="Garamond"/>
          <w:b/>
          <w:i/>
          <w:u w:val="single"/>
        </w:rPr>
        <w:t xml:space="preserve">, </w:t>
      </w:r>
      <w:r w:rsidR="000A47EB">
        <w:rPr>
          <w:rFonts w:ascii="Garamond" w:hAnsi="Garamond"/>
          <w:b/>
          <w:i/>
          <w:u w:val="single"/>
        </w:rPr>
        <w:t>March 28th</w:t>
      </w:r>
      <w:r>
        <w:rPr>
          <w:rFonts w:ascii="Garamond" w:hAnsi="Garamond"/>
          <w:i/>
        </w:rPr>
        <w:t xml:space="preserve"> at </w:t>
      </w:r>
      <w:r w:rsidR="00EE1AD8">
        <w:rPr>
          <w:rFonts w:ascii="Garamond" w:hAnsi="Garamond"/>
          <w:i/>
        </w:rPr>
        <w:t>7</w:t>
      </w:r>
      <w:r>
        <w:rPr>
          <w:rFonts w:ascii="Garamond" w:hAnsi="Garamond"/>
          <w:i/>
        </w:rPr>
        <w:t>:</w:t>
      </w:r>
      <w:r w:rsidR="00EE1AD8">
        <w:rPr>
          <w:rFonts w:ascii="Garamond" w:hAnsi="Garamond"/>
          <w:i/>
        </w:rPr>
        <w:t>00</w:t>
      </w:r>
      <w:r>
        <w:rPr>
          <w:rFonts w:ascii="Garamond" w:hAnsi="Garamond"/>
          <w:i/>
        </w:rPr>
        <w:t xml:space="preserve"> pm</w:t>
      </w:r>
    </w:p>
    <w:p w:rsidR="00546952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Jim Vossler, Secretary</w:t>
      </w:r>
      <w:r w:rsidR="00FE62B3">
        <w:rPr>
          <w:rFonts w:ascii="Garamond" w:hAnsi="Garamond"/>
          <w:i/>
        </w:rPr>
        <w:tab/>
      </w:r>
    </w:p>
    <w:p w:rsidR="00963431" w:rsidRPr="00526071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proofErr w:type="gramStart"/>
      <w:r>
        <w:rPr>
          <w:rFonts w:ascii="Garamond" w:hAnsi="Garamond"/>
          <w:i/>
        </w:rPr>
        <w:t>Meeting Minutes to be approved at next meeting.</w:t>
      </w:r>
      <w:proofErr w:type="gramEnd"/>
    </w:p>
    <w:sectPr w:rsidR="00963431" w:rsidRPr="00526071" w:rsidSect="00FD36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60874"/>
    <w:multiLevelType w:val="hybridMultilevel"/>
    <w:tmpl w:val="1B7A69DE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D1F4F"/>
    <w:multiLevelType w:val="hybridMultilevel"/>
    <w:tmpl w:val="0C848F8E"/>
    <w:lvl w:ilvl="0" w:tplc="6B2265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0B5"/>
    <w:multiLevelType w:val="hybridMultilevel"/>
    <w:tmpl w:val="C43A6D8E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E21"/>
    <w:multiLevelType w:val="hybridMultilevel"/>
    <w:tmpl w:val="F51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789"/>
    <w:multiLevelType w:val="hybridMultilevel"/>
    <w:tmpl w:val="ED9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0119"/>
    <w:multiLevelType w:val="hybridMultilevel"/>
    <w:tmpl w:val="66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559E"/>
    <w:multiLevelType w:val="hybridMultilevel"/>
    <w:tmpl w:val="B5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1BDA"/>
    <w:multiLevelType w:val="hybridMultilevel"/>
    <w:tmpl w:val="0CD0F024"/>
    <w:lvl w:ilvl="0" w:tplc="C28C1E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54FB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41DDE"/>
    <w:multiLevelType w:val="hybridMultilevel"/>
    <w:tmpl w:val="9A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6E77"/>
    <w:multiLevelType w:val="hybridMultilevel"/>
    <w:tmpl w:val="2F927FF4"/>
    <w:lvl w:ilvl="0" w:tplc="09E2889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716"/>
    <w:multiLevelType w:val="hybridMultilevel"/>
    <w:tmpl w:val="A42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D4D"/>
    <w:multiLevelType w:val="hybridMultilevel"/>
    <w:tmpl w:val="EBA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331B8"/>
    <w:multiLevelType w:val="hybridMultilevel"/>
    <w:tmpl w:val="529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5F50"/>
    <w:multiLevelType w:val="hybridMultilevel"/>
    <w:tmpl w:val="7A3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914"/>
    <w:multiLevelType w:val="hybridMultilevel"/>
    <w:tmpl w:val="1DF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AD5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33DC"/>
    <w:multiLevelType w:val="hybridMultilevel"/>
    <w:tmpl w:val="541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5396"/>
    <w:multiLevelType w:val="hybridMultilevel"/>
    <w:tmpl w:val="B2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2CE3"/>
    <w:multiLevelType w:val="hybridMultilevel"/>
    <w:tmpl w:val="44F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A63F70"/>
    <w:multiLevelType w:val="hybridMultilevel"/>
    <w:tmpl w:val="C70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07F0"/>
    <w:multiLevelType w:val="hybridMultilevel"/>
    <w:tmpl w:val="40F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526E"/>
    <w:multiLevelType w:val="hybridMultilevel"/>
    <w:tmpl w:val="026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EA6"/>
    <w:multiLevelType w:val="hybridMultilevel"/>
    <w:tmpl w:val="9F88A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C3D2B"/>
    <w:multiLevelType w:val="hybridMultilevel"/>
    <w:tmpl w:val="C250211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>
    <w:nsid w:val="72783339"/>
    <w:multiLevelType w:val="hybridMultilevel"/>
    <w:tmpl w:val="85C8B3EA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67900"/>
    <w:multiLevelType w:val="hybridMultilevel"/>
    <w:tmpl w:val="941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762D2"/>
    <w:multiLevelType w:val="hybridMultilevel"/>
    <w:tmpl w:val="D1F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3D5B"/>
    <w:multiLevelType w:val="hybridMultilevel"/>
    <w:tmpl w:val="4D9E0852"/>
    <w:lvl w:ilvl="0" w:tplc="68F621A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20562"/>
    <w:multiLevelType w:val="hybridMultilevel"/>
    <w:tmpl w:val="A63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9"/>
  </w:num>
  <w:num w:numId="9">
    <w:abstractNumId w:val="32"/>
  </w:num>
  <w:num w:numId="1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24"/>
  </w:num>
  <w:num w:numId="22">
    <w:abstractNumId w:val="25"/>
  </w:num>
  <w:num w:numId="23">
    <w:abstractNumId w:val="15"/>
  </w:num>
  <w:num w:numId="24">
    <w:abstractNumId w:val="31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0"/>
  </w:num>
  <w:num w:numId="30">
    <w:abstractNumId w:val="17"/>
  </w:num>
  <w:num w:numId="31">
    <w:abstractNumId w:val="12"/>
  </w:num>
  <w:num w:numId="32">
    <w:abstractNumId w:val="14"/>
  </w:num>
  <w:num w:numId="33">
    <w:abstractNumId w:val="6"/>
  </w:num>
  <w:num w:numId="34">
    <w:abstractNumId w:val="9"/>
  </w:num>
  <w:num w:numId="35">
    <w:abstractNumId w:val="26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D"/>
    <w:rsid w:val="000354FD"/>
    <w:rsid w:val="00051371"/>
    <w:rsid w:val="0009362A"/>
    <w:rsid w:val="00097F12"/>
    <w:rsid w:val="000A0D15"/>
    <w:rsid w:val="000A1D55"/>
    <w:rsid w:val="000A347E"/>
    <w:rsid w:val="000A47EB"/>
    <w:rsid w:val="000B640D"/>
    <w:rsid w:val="000C6C01"/>
    <w:rsid w:val="000D4D30"/>
    <w:rsid w:val="000F45DE"/>
    <w:rsid w:val="000F56E5"/>
    <w:rsid w:val="0011338B"/>
    <w:rsid w:val="00115D7B"/>
    <w:rsid w:val="00123B01"/>
    <w:rsid w:val="00125755"/>
    <w:rsid w:val="00126195"/>
    <w:rsid w:val="00130985"/>
    <w:rsid w:val="00131D04"/>
    <w:rsid w:val="001325BF"/>
    <w:rsid w:val="001365DB"/>
    <w:rsid w:val="0014093D"/>
    <w:rsid w:val="001607EB"/>
    <w:rsid w:val="001612A7"/>
    <w:rsid w:val="0018344B"/>
    <w:rsid w:val="00186078"/>
    <w:rsid w:val="00190189"/>
    <w:rsid w:val="00194430"/>
    <w:rsid w:val="0019757C"/>
    <w:rsid w:val="001A4AC0"/>
    <w:rsid w:val="001A51FA"/>
    <w:rsid w:val="001D2B53"/>
    <w:rsid w:val="001E0AE3"/>
    <w:rsid w:val="001E72FA"/>
    <w:rsid w:val="0023471D"/>
    <w:rsid w:val="00235AC7"/>
    <w:rsid w:val="00235E96"/>
    <w:rsid w:val="00245550"/>
    <w:rsid w:val="00247343"/>
    <w:rsid w:val="00247D5A"/>
    <w:rsid w:val="00263F5D"/>
    <w:rsid w:val="002754DD"/>
    <w:rsid w:val="00280FEF"/>
    <w:rsid w:val="002855CC"/>
    <w:rsid w:val="00287B26"/>
    <w:rsid w:val="002A61A6"/>
    <w:rsid w:val="002B654D"/>
    <w:rsid w:val="002C27F9"/>
    <w:rsid w:val="002D2010"/>
    <w:rsid w:val="002F2945"/>
    <w:rsid w:val="002F5548"/>
    <w:rsid w:val="00304D9E"/>
    <w:rsid w:val="0032652A"/>
    <w:rsid w:val="00342021"/>
    <w:rsid w:val="00342427"/>
    <w:rsid w:val="00352A19"/>
    <w:rsid w:val="00361D8C"/>
    <w:rsid w:val="003818FF"/>
    <w:rsid w:val="003B163B"/>
    <w:rsid w:val="003E52C3"/>
    <w:rsid w:val="003E6F4B"/>
    <w:rsid w:val="003F09FA"/>
    <w:rsid w:val="003F34B1"/>
    <w:rsid w:val="00414142"/>
    <w:rsid w:val="00423C53"/>
    <w:rsid w:val="0042677D"/>
    <w:rsid w:val="004430DF"/>
    <w:rsid w:val="004603D4"/>
    <w:rsid w:val="004B439D"/>
    <w:rsid w:val="004D61C1"/>
    <w:rsid w:val="004E25E3"/>
    <w:rsid w:val="004E7F9F"/>
    <w:rsid w:val="005074CB"/>
    <w:rsid w:val="00511BF0"/>
    <w:rsid w:val="0051210F"/>
    <w:rsid w:val="00514926"/>
    <w:rsid w:val="00526071"/>
    <w:rsid w:val="00535911"/>
    <w:rsid w:val="00546952"/>
    <w:rsid w:val="00550EED"/>
    <w:rsid w:val="00552710"/>
    <w:rsid w:val="00565C4F"/>
    <w:rsid w:val="005849D3"/>
    <w:rsid w:val="00585A39"/>
    <w:rsid w:val="005908EC"/>
    <w:rsid w:val="00596EEC"/>
    <w:rsid w:val="005A0995"/>
    <w:rsid w:val="005B1F58"/>
    <w:rsid w:val="005C41FC"/>
    <w:rsid w:val="005D701B"/>
    <w:rsid w:val="005E034E"/>
    <w:rsid w:val="005F4838"/>
    <w:rsid w:val="00600F54"/>
    <w:rsid w:val="00631B68"/>
    <w:rsid w:val="00632779"/>
    <w:rsid w:val="0064015B"/>
    <w:rsid w:val="006512AF"/>
    <w:rsid w:val="006523BE"/>
    <w:rsid w:val="0066051D"/>
    <w:rsid w:val="006812A6"/>
    <w:rsid w:val="00694C6C"/>
    <w:rsid w:val="006A1AAA"/>
    <w:rsid w:val="006A5B69"/>
    <w:rsid w:val="006B074C"/>
    <w:rsid w:val="006C1815"/>
    <w:rsid w:val="006C1A23"/>
    <w:rsid w:val="006C2773"/>
    <w:rsid w:val="006D13BD"/>
    <w:rsid w:val="006D3A70"/>
    <w:rsid w:val="006D513B"/>
    <w:rsid w:val="006F75BB"/>
    <w:rsid w:val="007066B2"/>
    <w:rsid w:val="00707E7B"/>
    <w:rsid w:val="007138B4"/>
    <w:rsid w:val="0072607E"/>
    <w:rsid w:val="007441EA"/>
    <w:rsid w:val="007623D0"/>
    <w:rsid w:val="007A043F"/>
    <w:rsid w:val="007B7315"/>
    <w:rsid w:val="007F48E7"/>
    <w:rsid w:val="008122E4"/>
    <w:rsid w:val="00815C83"/>
    <w:rsid w:val="00823943"/>
    <w:rsid w:val="00824E70"/>
    <w:rsid w:val="0083058D"/>
    <w:rsid w:val="00840E3E"/>
    <w:rsid w:val="00851E52"/>
    <w:rsid w:val="00854C2F"/>
    <w:rsid w:val="0087065C"/>
    <w:rsid w:val="008A0FF4"/>
    <w:rsid w:val="008C0B0F"/>
    <w:rsid w:val="008C486B"/>
    <w:rsid w:val="008C6FC1"/>
    <w:rsid w:val="008D31A2"/>
    <w:rsid w:val="008D4833"/>
    <w:rsid w:val="008E0D8A"/>
    <w:rsid w:val="008F21DD"/>
    <w:rsid w:val="009404B7"/>
    <w:rsid w:val="00963431"/>
    <w:rsid w:val="009A29EB"/>
    <w:rsid w:val="009D41F5"/>
    <w:rsid w:val="009E1A0E"/>
    <w:rsid w:val="009E4B9D"/>
    <w:rsid w:val="009E6E5F"/>
    <w:rsid w:val="00A54F45"/>
    <w:rsid w:val="00A5762F"/>
    <w:rsid w:val="00A62F89"/>
    <w:rsid w:val="00A80734"/>
    <w:rsid w:val="00A83709"/>
    <w:rsid w:val="00A84439"/>
    <w:rsid w:val="00A86039"/>
    <w:rsid w:val="00A963C6"/>
    <w:rsid w:val="00AA5B00"/>
    <w:rsid w:val="00AC02C9"/>
    <w:rsid w:val="00AC56F2"/>
    <w:rsid w:val="00AE5FCA"/>
    <w:rsid w:val="00AE6633"/>
    <w:rsid w:val="00B12693"/>
    <w:rsid w:val="00B25E2A"/>
    <w:rsid w:val="00B347E1"/>
    <w:rsid w:val="00B471B0"/>
    <w:rsid w:val="00B67A92"/>
    <w:rsid w:val="00B92D50"/>
    <w:rsid w:val="00BD232A"/>
    <w:rsid w:val="00BD7CB9"/>
    <w:rsid w:val="00BE2423"/>
    <w:rsid w:val="00C158FD"/>
    <w:rsid w:val="00C35BBF"/>
    <w:rsid w:val="00C43A93"/>
    <w:rsid w:val="00C94B74"/>
    <w:rsid w:val="00CA13E2"/>
    <w:rsid w:val="00CA4543"/>
    <w:rsid w:val="00CC7C8F"/>
    <w:rsid w:val="00CE3249"/>
    <w:rsid w:val="00CE3521"/>
    <w:rsid w:val="00CE7368"/>
    <w:rsid w:val="00CF44F3"/>
    <w:rsid w:val="00D30DB9"/>
    <w:rsid w:val="00D77AFE"/>
    <w:rsid w:val="00D85ACB"/>
    <w:rsid w:val="00DB5BAC"/>
    <w:rsid w:val="00DD6AB4"/>
    <w:rsid w:val="00E003FD"/>
    <w:rsid w:val="00E23D86"/>
    <w:rsid w:val="00E35A36"/>
    <w:rsid w:val="00E50BC2"/>
    <w:rsid w:val="00E50E95"/>
    <w:rsid w:val="00E57A1E"/>
    <w:rsid w:val="00E83596"/>
    <w:rsid w:val="00E86499"/>
    <w:rsid w:val="00EA7FA4"/>
    <w:rsid w:val="00EB4BB6"/>
    <w:rsid w:val="00EC21FB"/>
    <w:rsid w:val="00EE1AD8"/>
    <w:rsid w:val="00EE45A0"/>
    <w:rsid w:val="00EF406C"/>
    <w:rsid w:val="00F11F28"/>
    <w:rsid w:val="00F1494B"/>
    <w:rsid w:val="00F277BA"/>
    <w:rsid w:val="00F34B68"/>
    <w:rsid w:val="00F364C8"/>
    <w:rsid w:val="00F55448"/>
    <w:rsid w:val="00F602EE"/>
    <w:rsid w:val="00F82D40"/>
    <w:rsid w:val="00F85251"/>
    <w:rsid w:val="00FA03D0"/>
    <w:rsid w:val="00FC0787"/>
    <w:rsid w:val="00FD071C"/>
    <w:rsid w:val="00FD36F8"/>
    <w:rsid w:val="00FD61B1"/>
    <w:rsid w:val="00FE62B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32F2E-1033-48BC-9188-57ECEF9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Memorial Hospital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ilson</dc:creator>
  <cp:lastModifiedBy>Shyanne Scholl</cp:lastModifiedBy>
  <cp:revision>2</cp:revision>
  <cp:lastPrinted>2017-03-24T16:15:00Z</cp:lastPrinted>
  <dcterms:created xsi:type="dcterms:W3CDTF">2017-03-24T16:18:00Z</dcterms:created>
  <dcterms:modified xsi:type="dcterms:W3CDTF">2017-03-24T16:18:00Z</dcterms:modified>
</cp:coreProperties>
</file>